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86A8F59" w:rsidR="00710510" w:rsidRDefault="00FB051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20369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7E3419" w14:textId="77777777" w:rsidR="00620369" w:rsidRDefault="00620369" w:rsidP="00620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CA19952" w14:textId="77777777" w:rsidR="00620369" w:rsidRDefault="00620369" w:rsidP="00620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E83AA64" w14:textId="77777777" w:rsidR="00620369" w:rsidRDefault="00620369" w:rsidP="00620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3FE5475B" w14:textId="77777777" w:rsidR="00620369" w:rsidRDefault="00620369" w:rsidP="0062036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9EF3C6F" w14:textId="77777777" w:rsidR="00620369" w:rsidRDefault="00620369" w:rsidP="0062036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630067E" w14:textId="49EE4803" w:rsidR="003D51A6" w:rsidRDefault="00620369" w:rsidP="00620369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5B49E0" w14:textId="77777777" w:rsidR="00620369" w:rsidRP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20369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357A3DF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2E1562" w14:textId="3D88C76E" w:rsidR="00620369" w:rsidRP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20369"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0A931C5A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F6FF94" w14:textId="004915F5" w:rsidR="00620369" w:rsidRP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2036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20369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6</w:t>
            </w:r>
          </w:p>
          <w:p w14:paraId="35350277" w14:textId="22B0F94A" w:rsidR="00710510" w:rsidRDefault="00710510" w:rsidP="002558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D2CCC4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23064A08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52CBAE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5A5CA395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354853CE" w:rsidR="00A14F0F" w:rsidRDefault="00620369" w:rsidP="006203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74EA9EE9" w:rsidR="00710510" w:rsidRDefault="00710510" w:rsidP="00A14F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59DAE3" w14:textId="77777777" w:rsidR="00620369" w:rsidRDefault="00620369" w:rsidP="00620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C2EFE52" w14:textId="77777777" w:rsidR="00620369" w:rsidRDefault="00620369" w:rsidP="00620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5A65BC7" w14:textId="77777777" w:rsidR="00710510" w:rsidRDefault="00620369" w:rsidP="00620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60EBED2" w14:textId="77777777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208B5B" w14:textId="57F03ADB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F8F179E" w14:textId="77777777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ACF3F43" w14:textId="6EBB6144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620369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2F842D" w14:textId="77777777" w:rsidR="00620369" w:rsidRDefault="00620369" w:rsidP="00620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0EE7F86" w14:textId="77777777" w:rsidR="00620369" w:rsidRDefault="00620369" w:rsidP="0062036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644D241" w14:textId="77777777" w:rsidR="00255885" w:rsidRDefault="00620369" w:rsidP="0062036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C7C1192" w14:textId="77777777" w:rsidR="00620369" w:rsidRDefault="00620369" w:rsidP="0062036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EBB05DA" w14:textId="77777777" w:rsidR="00620369" w:rsidRDefault="00620369" w:rsidP="0062036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4A27A7FD" w:rsidR="00620369" w:rsidRDefault="00620369" w:rsidP="0062036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BB5F8C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04D5D8C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0A759E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434ED2E3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D39EA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320BC59F" w14:textId="287D6756" w:rsidR="00255885" w:rsidRDefault="00255885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721125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43088970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8D7517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02D1C050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0CDC2FB5" w:rsidR="00A14F0F" w:rsidRDefault="00620369" w:rsidP="00620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67DF5950" w:rsidR="00255885" w:rsidRDefault="00255885" w:rsidP="002558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F78CA9" w14:textId="77777777" w:rsidR="00FB0519" w:rsidRDefault="00FB0519" w:rsidP="00FB051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DDC2688" w14:textId="77777777" w:rsidR="00FB0519" w:rsidRDefault="00FB0519" w:rsidP="00FB051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1BF01E8" w14:textId="26AE2B80" w:rsidR="00FB0519" w:rsidRDefault="00FB0519" w:rsidP="00FB051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0E7D930" w14:textId="77777777" w:rsidR="00FB0519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5B48F8" w14:textId="17638B68" w:rsidR="00FB0519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C0B3A78" w14:textId="77777777" w:rsidR="00FB0519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60F9FB4" w14:textId="3984006C" w:rsidR="00D3146B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710510" w14:paraId="5CA9E4C7" w14:textId="77777777" w:rsidTr="00FB0519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A8BADE" w14:textId="77777777" w:rsidR="00620369" w:rsidRP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20369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64FC411C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15B535" w14:textId="5C63352F" w:rsidR="00620369" w:rsidRP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20369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013A39EA" w14:textId="77777777" w:rsidR="00620369" w:rsidRDefault="00620369" w:rsidP="0062036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19F89051" w:rsidR="00440E6E" w:rsidRDefault="00620369" w:rsidP="00620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2036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20369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4DDF81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D842185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06B3FF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9341ED2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55B64534" w:rsidR="003D51A6" w:rsidRDefault="00620369" w:rsidP="00620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059F2A" w14:textId="77777777" w:rsidR="00A14F0F" w:rsidRPr="00620369" w:rsidRDefault="00620369" w:rsidP="00A14F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20369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44190FB3" w14:textId="77777777" w:rsidR="00620369" w:rsidRPr="00620369" w:rsidRDefault="00620369" w:rsidP="00A14F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98297F" w14:textId="77777777" w:rsidR="00620369" w:rsidRPr="00620369" w:rsidRDefault="00620369" w:rsidP="00A14F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20369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620369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354BD37" w14:textId="77777777" w:rsidR="00620369" w:rsidRPr="00620369" w:rsidRDefault="00620369" w:rsidP="00A14F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25FE7143" w:rsidR="00620369" w:rsidRDefault="00620369" w:rsidP="00A14F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2036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20369"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7E7237E3" w:rsidR="00A14F0F" w:rsidRDefault="00A14F0F" w:rsidP="003A72D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4B72D8" w14:textId="77777777" w:rsidR="00A74AA4" w:rsidRDefault="00FB0519" w:rsidP="00FB051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EBF355D" w14:textId="77777777" w:rsidR="00FB0519" w:rsidRDefault="00FB0519" w:rsidP="00FB051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8BB8F5C" w14:textId="77777777" w:rsidR="00FB0519" w:rsidRDefault="00FB0519" w:rsidP="00FB051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203083A2" w14:textId="77777777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C991A5" w14:textId="29A0FDAC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F8FA352" w14:textId="77777777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73CA59B" w14:textId="6C523AA7" w:rsidR="00FB0519" w:rsidRPr="00B72CBA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10510" w14:paraId="6EC762A7" w14:textId="77777777" w:rsidTr="00A14F0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0D294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056B3390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A5CCD6" w14:textId="77777777" w:rsidR="00620369" w:rsidRDefault="00620369" w:rsidP="0062036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7FB0306A" w14:textId="77777777" w:rsidR="00620369" w:rsidRDefault="00620369" w:rsidP="0062036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253E4A52" w:rsidR="003D51A6" w:rsidRDefault="00620369" w:rsidP="006203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270486" w14:textId="77777777" w:rsidR="00620369" w:rsidRPr="00620369" w:rsidRDefault="00620369" w:rsidP="0062036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20369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AE7D374" w14:textId="77777777" w:rsidR="00620369" w:rsidRDefault="00620369" w:rsidP="0062036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E56F08" w14:textId="700BAC8F" w:rsidR="00620369" w:rsidRPr="00620369" w:rsidRDefault="00620369" w:rsidP="0062036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20369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0E8BDBA1" w14:textId="77777777" w:rsidR="00620369" w:rsidRDefault="00620369" w:rsidP="0062036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E16465" w14:textId="7EE70078" w:rsidR="00620369" w:rsidRPr="00620369" w:rsidRDefault="00620369" w:rsidP="0062036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2036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20369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6</w:t>
            </w:r>
          </w:p>
          <w:p w14:paraId="5C0018DA" w14:textId="10B6DB37" w:rsidR="00D6543D" w:rsidRPr="00D3146B" w:rsidRDefault="00D6543D" w:rsidP="00D314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586F4E96" w:rsidR="00A14F0F" w:rsidRDefault="00A14F0F" w:rsidP="00A14F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7ED6F9E5" w:rsidR="00710510" w:rsidRDefault="00710510" w:rsidP="00A14F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EEC82B6" w:rsidR="00A74AA4" w:rsidRDefault="00A74AA4" w:rsidP="00A14F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A74AA4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858365A" w:rsidR="00057F00" w:rsidRDefault="00FB051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D5AE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D8E214" w14:textId="77777777" w:rsidR="00FB0519" w:rsidRDefault="00FB0519" w:rsidP="00FB051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765FD12" w14:textId="77777777" w:rsidR="00FB0519" w:rsidRDefault="00FB0519" w:rsidP="00FB051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EAA7347" w14:textId="77777777" w:rsidR="00FB0519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5      </w:t>
            </w:r>
          </w:p>
          <w:p w14:paraId="59E613B9" w14:textId="77777777" w:rsidR="00811EB3" w:rsidRPr="00FB0519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FB0519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4CFFA94" w14:textId="77777777" w:rsidR="00FB0519" w:rsidRPr="00FB0519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B0519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FB0519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9BD6150" w14:textId="1267C788" w:rsidR="00FB0519" w:rsidRDefault="00FB0519" w:rsidP="00FB0519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B051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B0519"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E90B18" w14:textId="77777777" w:rsidR="00FB0519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25B8018" w14:textId="77777777" w:rsidR="00FB0519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3ABF5CF7" w14:textId="241C0FEF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     Физическая культура</w:t>
            </w:r>
          </w:p>
          <w:p w14:paraId="5A5E4A3E" w14:textId="77777777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A15407E" w14:textId="3DD56EF5" w:rsidR="000F2F36" w:rsidRPr="0055233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3E3089" w14:textId="77777777" w:rsidR="009D5AE7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DD8F0C7" w14:textId="77777777" w:rsidR="009D5AE7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99E99F" w14:textId="77777777" w:rsidR="009D5AE7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1B3A9214" w14:textId="702E6767" w:rsidR="003A72DA" w:rsidRDefault="003A72DA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102DB62" w14:textId="77777777" w:rsidR="003A72DA" w:rsidRDefault="003A72DA" w:rsidP="003A72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5880C4D" w14:textId="55A70B2D" w:rsidR="00ED4BB0" w:rsidRDefault="003A72DA" w:rsidP="003A72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0F7F1" w14:textId="77777777" w:rsidR="00BA4784" w:rsidRPr="009D5AE7" w:rsidRDefault="009D5AE7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D5AE7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35F4750" w14:textId="77777777" w:rsidR="009D5AE7" w:rsidRPr="009D5AE7" w:rsidRDefault="009D5AE7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300399" w14:textId="77777777" w:rsidR="009D5AE7" w:rsidRPr="009D5AE7" w:rsidRDefault="009D5AE7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D5AE7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F7955FB" w14:textId="77777777" w:rsidR="009D5AE7" w:rsidRPr="009D5AE7" w:rsidRDefault="009D5AE7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1C4729BB" w:rsidR="009D5AE7" w:rsidRDefault="009D5AE7" w:rsidP="009D5A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D5AE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D5AE7"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1CD8CBD0" w:rsidR="00081098" w:rsidRPr="00E36218" w:rsidRDefault="00081098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9D5AE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8CEC57" w14:textId="77777777" w:rsidR="00FB0519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353ACB5" w14:textId="77777777" w:rsidR="00FB0519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B0E8BFB" w14:textId="77777777" w:rsidR="003A72DA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50636C08" w14:textId="77777777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B2AC92" w14:textId="50B52543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69332E9" w14:textId="77777777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0880737" w14:textId="4EEC0CD5" w:rsidR="00FB0519" w:rsidRPr="00B95C23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5      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1CC159" w14:textId="6AF3C298" w:rsidR="00FB0519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03246E0" w14:textId="77777777" w:rsidR="00FB0519" w:rsidRDefault="00FB0519" w:rsidP="00FB051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4BC588C" w14:textId="77777777" w:rsidR="00D10188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16E33DA" w14:textId="77777777" w:rsidR="00FB0519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BC8169B" w14:textId="77777777" w:rsidR="00FB0519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74149ECB" w:rsidR="00FB0519" w:rsidRP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D93C5E" w14:textId="77777777" w:rsidR="009D5AE7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FED9061" w14:textId="77777777" w:rsidR="009D5AE7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CFAAEAF" w14:textId="77777777" w:rsidR="00A74AA4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0BC2E17A" w14:textId="77777777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856011" w14:textId="6E1737C1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8C32858" w14:textId="77777777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76F91A7" w14:textId="6A9EEDD7" w:rsidR="009D5AE7" w:rsidRPr="0005482C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F69160" w14:textId="77777777" w:rsidR="009D5AE7" w:rsidRDefault="009D5AE7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833CFF0" w14:textId="77777777" w:rsidR="009D5AE7" w:rsidRDefault="009D5AE7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BD0FA4" w14:textId="77777777" w:rsidR="009D5AE7" w:rsidRDefault="009D5AE7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E0DDE2B" w14:textId="77777777" w:rsidR="009D5AE7" w:rsidRDefault="009D5AE7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3510FE6C" w:rsidR="000F2F36" w:rsidRDefault="009D5AE7" w:rsidP="009D5A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40FB125" w:rsidR="00081098" w:rsidRDefault="00081098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9D5AE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3D6A95" w14:textId="77777777" w:rsidR="00B95C23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73ACA24" w14:textId="77777777" w:rsidR="00FB0519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8F11FE5" w14:textId="77777777" w:rsidR="00FB0519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91F2165" w14:textId="77777777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456619C" w14:textId="210BB4AD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0EB8406" w14:textId="77777777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28A744F" w14:textId="5634B8D0" w:rsidR="00FB0519" w:rsidRPr="00A14F0F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DE4A93" w14:textId="77777777" w:rsidR="009C7DB0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D4E0CD4" w14:textId="77777777" w:rsidR="00FB0519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D2CEA4A" w14:textId="77777777" w:rsidR="00FB0519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AD35EFA" w14:textId="77777777" w:rsidR="009D5AE7" w:rsidRDefault="009D5AE7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59BBD4" w14:textId="6ED13461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B876BC3" w14:textId="77777777" w:rsidR="00FB0519" w:rsidRDefault="00FB0519" w:rsidP="00FB051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72A8C19" w14:textId="49EF92D5" w:rsidR="00FB0519" w:rsidRDefault="00FB0519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9D5AE7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2B03F3" w14:textId="77777777" w:rsidR="009D5AE7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443702D" w14:textId="77777777" w:rsidR="009D5AE7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A331B3B" w14:textId="4B44C87D" w:rsidR="009D5AE7" w:rsidRDefault="009D5AE7" w:rsidP="009D5AE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50B21D5B" w14:textId="24384BBA" w:rsidR="003C763D" w:rsidRDefault="003C763D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7EC9DBA" w14:textId="441ABC2F" w:rsidR="003C763D" w:rsidRDefault="003C763D" w:rsidP="003C76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B6BF117" w14:textId="5D208853" w:rsidR="003C763D" w:rsidRDefault="003C763D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9787B37" w14:textId="5C1D146F" w:rsidR="004A14D0" w:rsidRDefault="003C763D" w:rsidP="003C76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39D395" w14:textId="77777777" w:rsidR="009D5AE7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A76F112" w14:textId="77777777" w:rsidR="009D5AE7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8214083" w14:textId="77777777" w:rsidR="000F2F36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4513C131" w14:textId="77777777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AE68F88" w14:textId="6906CDD8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A1D1D89" w14:textId="77777777" w:rsidR="009D5AE7" w:rsidRDefault="009D5AE7" w:rsidP="009D5A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78DA401" w14:textId="5A02F566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6A894167" w:rsidR="00081098" w:rsidRPr="00902E3A" w:rsidRDefault="00081098" w:rsidP="00902E3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9D5AE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C7B8AA" w14:textId="77777777" w:rsidR="00FB0519" w:rsidRDefault="00FB0519" w:rsidP="00FB051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F043890" w14:textId="77777777" w:rsidR="00FB0519" w:rsidRDefault="00FB0519" w:rsidP="00FB051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C55E476" w14:textId="5A468DA7" w:rsidR="00710510" w:rsidRDefault="00FB0519" w:rsidP="00FB051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6BDAFC41" w14:textId="77777777" w:rsidR="009D5AE7" w:rsidRDefault="009D5AE7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B22EF5" w14:textId="3B4BF3F6" w:rsidR="00FB0519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FC028F2" w14:textId="77777777" w:rsidR="00FB0519" w:rsidRDefault="00FB0519" w:rsidP="00FB051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E4BC5FA" w14:textId="1B4A5C8A" w:rsidR="00FB0519" w:rsidRDefault="00FB0519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A604FC" w14:textId="77777777" w:rsidR="009D5AE7" w:rsidRDefault="009D5AE7" w:rsidP="009D5A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B1A18BB" w14:textId="77777777" w:rsidR="009D5AE7" w:rsidRDefault="009D5AE7" w:rsidP="009D5A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D92315D" w14:textId="0678068E" w:rsidR="009D5AE7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3EC8E026" w14:textId="77777777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4B9E14" w14:textId="64DE49FA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AFC4F72" w14:textId="77777777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BF6E914" w14:textId="0ECCE0F2" w:rsidR="00121A91" w:rsidRP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B8E27A" w14:textId="6EF214DC" w:rsidR="003C763D" w:rsidRDefault="003C763D" w:rsidP="003C76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4D54EF8" w14:textId="77777777" w:rsidR="003C763D" w:rsidRDefault="003C763D" w:rsidP="003C76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2244382" w14:textId="2643421C" w:rsidR="004A14D0" w:rsidRDefault="003C763D" w:rsidP="003C76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E730910" w14:textId="77777777" w:rsidR="003C763D" w:rsidRDefault="003C763D" w:rsidP="004A14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26D4C4" w14:textId="58173C59" w:rsidR="004A14D0" w:rsidRDefault="004A14D0" w:rsidP="004A14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1BD182E" w14:textId="77777777" w:rsidR="004A14D0" w:rsidRDefault="004A14D0" w:rsidP="004A14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A588C44" w14:textId="3DC9B842" w:rsidR="004A14D0" w:rsidRDefault="004A14D0" w:rsidP="004A14D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 w:rsidR="009D5AE7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AD2509" w14:textId="77777777" w:rsidR="009D5AE7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972B68B" w14:textId="77777777" w:rsidR="009D5AE7" w:rsidRDefault="009D5AE7" w:rsidP="009D5AE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CEF9547" w14:textId="77777777" w:rsidR="00057F00" w:rsidRDefault="009D5AE7" w:rsidP="009D5A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157B6FA" w14:textId="77777777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5CBD3D" w14:textId="1101E916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7D49312" w14:textId="77777777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209EB0A" w14:textId="011ADF14" w:rsidR="009D5AE7" w:rsidRDefault="009D5AE7" w:rsidP="009D5A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2E9EFE9C" w:rsidR="00D17C1F" w:rsidRPr="00902E3A" w:rsidRDefault="00D17C1F" w:rsidP="006203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8B9A283" w:rsidR="00057F00" w:rsidRPr="00D469CF" w:rsidRDefault="00D469CF" w:rsidP="006779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953"/>
        <w:gridCol w:w="1842"/>
        <w:gridCol w:w="1560"/>
        <w:gridCol w:w="708"/>
        <w:gridCol w:w="2195"/>
        <w:gridCol w:w="215"/>
        <w:gridCol w:w="2890"/>
      </w:tblGrid>
      <w:tr w:rsidR="0089086A" w14:paraId="66DDC93A" w14:textId="77777777" w:rsidTr="009D5AE7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354EECE" w:rsidR="00534EBC" w:rsidRDefault="00FB051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9D5AE7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6661151E" w:rsidR="00E8074C" w:rsidRDefault="00E8074C" w:rsidP="004A14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2CAD5" w14:textId="77777777" w:rsidR="00F16E34" w:rsidRDefault="00F16E34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0324D3E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029A59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F9C01D9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0D8A94D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1DF6EB" w14:textId="0EFFA7E5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E508CB8" w:rsidR="008E23F2" w:rsidRDefault="008E23F2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E8F6890" w:rsidR="00FB18D4" w:rsidRDefault="00FB18D4" w:rsidP="00902E3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9D5AE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F60CEDA" w:rsidR="00E8074C" w:rsidRPr="00DB70C1" w:rsidRDefault="00E8074C" w:rsidP="004A14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DB906E" w14:textId="77777777" w:rsidR="004A14D0" w:rsidRDefault="004A14D0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11B4020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B0F9EE2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7C5C40C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875151D" w14:textId="77777777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28FEF7CC" w:rsidR="009D5AE7" w:rsidRDefault="009D5AE7" w:rsidP="004A14D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3EB92864" w:rsidR="00A8433C" w:rsidRPr="0089079F" w:rsidRDefault="00A8433C" w:rsidP="003C76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574038E" w:rsidR="004265CA" w:rsidRPr="00C80510" w:rsidRDefault="004265CA" w:rsidP="003C76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9D5AE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130A79D7" w:rsidR="004265CA" w:rsidRPr="008E23F2" w:rsidRDefault="004265CA" w:rsidP="004A1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75DF4FEF" w:rsidR="00E67F41" w:rsidRPr="007837BE" w:rsidRDefault="00E67F41" w:rsidP="004A14D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4CEB31B8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FEC7257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9D5AE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142CF6F" w:rsidR="00706D7A" w:rsidRDefault="00706D7A" w:rsidP="004A1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4008160D" w:rsidR="0028593B" w:rsidRPr="003C763D" w:rsidRDefault="0028593B" w:rsidP="003C763D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B63001D" w:rsidR="003C763D" w:rsidRDefault="003C763D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13F0E3E2" w:rsidR="00534EBC" w:rsidRDefault="00534EBC" w:rsidP="003C76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6EC207D" w:rsidR="00AE3D2A" w:rsidRDefault="00FB051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BA3C80A" w:rsidR="00AE3D2A" w:rsidRDefault="00FB0519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0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9D5AE7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15EBAAFA" w:rsidR="0013746E" w:rsidRDefault="0013746E" w:rsidP="00F4139C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37FB911" w:rsidR="00AE3D2A" w:rsidRPr="0013746E" w:rsidRDefault="00AE3D2A" w:rsidP="00F4139C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7B034D7" w:rsidR="003A434C" w:rsidRPr="00856400" w:rsidRDefault="003A434C" w:rsidP="003A434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16369" w14:textId="77777777" w:rsidR="00B17027" w:rsidRDefault="00B17027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1F669F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B0B36F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082B6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0374B4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A10F83" w14:textId="77777777" w:rsidR="001C547F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497A69D2" w:rsidR="001C547F" w:rsidRPr="005D4DF9" w:rsidRDefault="001C547F" w:rsidP="001C54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89086A" w14:paraId="0012D010" w14:textId="77777777" w:rsidTr="009D5AE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7AD1DDF" w:rsidR="005B0F9E" w:rsidRPr="00856400" w:rsidRDefault="005B0F9E" w:rsidP="00F4139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9D551B9" w:rsidR="00AE3D2A" w:rsidRPr="00F23C39" w:rsidRDefault="00AE3D2A" w:rsidP="00F41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D0AFE95" w:rsidR="00AE3D2A" w:rsidRPr="00F4139C" w:rsidRDefault="00AE3D2A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AF2BB1D" w:rsidR="0089079F" w:rsidRDefault="0089079F" w:rsidP="009D5A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89079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4D66B66D" w:rsidR="005B0F9E" w:rsidRPr="005223D0" w:rsidRDefault="005B0F9E" w:rsidP="00F4139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C21F2A6" w:rsidR="00AE3D2A" w:rsidRDefault="00AE3D2A" w:rsidP="00F4139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75FAAA3" w:rsidR="0013746E" w:rsidRPr="00856400" w:rsidRDefault="0013746E" w:rsidP="003A434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448E161" w:rsidR="0089079F" w:rsidRPr="00027F2A" w:rsidRDefault="0089079F" w:rsidP="009D5A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9D5AE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4A6C9E0" w:rsidR="005B0F9E" w:rsidRDefault="005B0F9E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2E52AC3F" w:rsidR="00AE3D2A" w:rsidRPr="00EA267D" w:rsidRDefault="00AE3D2A" w:rsidP="00F413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871518E" w:rsidR="00AE3D2A" w:rsidRDefault="00AE3D2A" w:rsidP="00F41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38FC79" w14:textId="77777777" w:rsidR="00027F2A" w:rsidRDefault="00027F2A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3A6CD2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6D9D57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39DF68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3C7996" w14:textId="77777777" w:rsidR="001C547F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1B65C4BB" w:rsidR="001C547F" w:rsidRPr="006D7653" w:rsidRDefault="001C547F" w:rsidP="009D5AE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3119"/>
        <w:gridCol w:w="2693"/>
      </w:tblGrid>
      <w:tr w:rsidR="00AE3D2A" w14:paraId="7336A554" w14:textId="3FEEE5E5" w:rsidTr="00B27EA9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5E55AF9" w:rsidR="00AE3D2A" w:rsidRDefault="00FB051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B27EA9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4166C6" w14:textId="53411E61" w:rsidR="009D5AE7" w:rsidRPr="008461AB" w:rsidRDefault="003A434C" w:rsidP="009D5AE7">
            <w:pPr>
              <w:rPr>
                <w:b/>
                <w:sz w:val="28"/>
                <w:szCs w:val="28"/>
                <w:lang w:eastAsia="en-US"/>
              </w:rPr>
            </w:pPr>
            <w:r w:rsidRPr="008461AB">
              <w:rPr>
                <w:b/>
                <w:sz w:val="28"/>
                <w:szCs w:val="28"/>
                <w:lang w:eastAsia="en-US"/>
              </w:rPr>
              <w:t xml:space="preserve">11 </w:t>
            </w:r>
            <w:r w:rsidRPr="008461AB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F4139C" w:rsidRPr="008461AB"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="009D5AE7" w:rsidRPr="008461AB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4374329" w14:textId="2949BBDD" w:rsidR="009D5AE7" w:rsidRPr="008461AB" w:rsidRDefault="009D5AE7" w:rsidP="009D5AE7">
            <w:pPr>
              <w:rPr>
                <w:b/>
                <w:sz w:val="28"/>
                <w:szCs w:val="28"/>
                <w:lang w:eastAsia="en-US"/>
              </w:rPr>
            </w:pPr>
            <w:r w:rsidRPr="008461AB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049AC4D" w14:textId="054BCDBC" w:rsidR="008461AB" w:rsidRDefault="009D5AE7" w:rsidP="008461A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461A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461AB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461AB" w:rsidRPr="008461AB">
              <w:rPr>
                <w:b/>
                <w:sz w:val="28"/>
                <w:szCs w:val="28"/>
                <w:lang w:eastAsia="en-US"/>
              </w:rPr>
              <w:t>24</w:t>
            </w:r>
            <w:r w:rsidR="008461AB">
              <w:rPr>
                <w:b/>
                <w:sz w:val="28"/>
                <w:szCs w:val="28"/>
                <w:lang w:eastAsia="en-US"/>
              </w:rPr>
              <w:t xml:space="preserve">      Физическая </w:t>
            </w:r>
          </w:p>
          <w:p w14:paraId="29A4A73C" w14:textId="64399658" w:rsidR="008461AB" w:rsidRDefault="008461AB" w:rsidP="008461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CB071A1" w14:textId="77777777" w:rsid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579E903" w14:textId="7563C2E3" w:rsidR="003A434C" w:rsidRPr="008461AB" w:rsidRDefault="008461AB" w:rsidP="008461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BFF639" w14:textId="5576AB89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055DE7F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39150828" w14:textId="4945764B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     </w:t>
            </w:r>
          </w:p>
          <w:p w14:paraId="0D189211" w14:textId="77777777" w:rsidR="00B27EA9" w:rsidRDefault="00B27EA9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4320F5" w14:textId="0107F531" w:rsidR="008461AB" w:rsidRDefault="008461AB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A3ED64F" w14:textId="618D2C5D" w:rsid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1B329F2" w14:textId="7A0B5011" w:rsidR="00B17027" w:rsidRP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424A67" w14:textId="311E3492" w:rsidR="00B27EA9" w:rsidRDefault="007B15B2" w:rsidP="00B27EA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B27EA9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42D2E1B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44E8FBB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F6D29FA" w14:textId="714A2AE0" w:rsidR="00B27EA9" w:rsidRPr="007B15B2" w:rsidRDefault="00B27EA9" w:rsidP="00B27EA9">
            <w:pPr>
              <w:jc w:val="right"/>
              <w:rPr>
                <w:b/>
                <w:lang w:eastAsia="en-US"/>
              </w:rPr>
            </w:pPr>
            <w:r w:rsidRPr="007B15B2">
              <w:rPr>
                <w:b/>
                <w:lang w:eastAsia="en-US"/>
              </w:rPr>
              <w:t>Топографическая анатомия</w:t>
            </w:r>
          </w:p>
          <w:p w14:paraId="29F02A0C" w14:textId="77777777" w:rsidR="00B27EA9" w:rsidRPr="007B15B2" w:rsidRDefault="00B27EA9" w:rsidP="00B27EA9">
            <w:pPr>
              <w:jc w:val="right"/>
              <w:rPr>
                <w:b/>
                <w:lang w:eastAsia="en-US"/>
              </w:rPr>
            </w:pPr>
            <w:r w:rsidRPr="007B15B2">
              <w:rPr>
                <w:b/>
                <w:lang w:eastAsia="en-US"/>
              </w:rPr>
              <w:t>Арефьева Л. И.</w:t>
            </w:r>
          </w:p>
          <w:p w14:paraId="207C179E" w14:textId="6DE7D10F" w:rsidR="00AE3D2A" w:rsidRPr="0038015C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B15B2">
              <w:rPr>
                <w:b/>
                <w:lang w:eastAsia="en-US"/>
              </w:rPr>
              <w:t>Каб</w:t>
            </w:r>
            <w:proofErr w:type="spellEnd"/>
            <w:r w:rsidRPr="007B15B2">
              <w:rPr>
                <w:b/>
                <w:lang w:eastAsia="en-US"/>
              </w:rPr>
              <w:t>. 1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066B9A" w14:textId="30B5426C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65AD792" w14:textId="604B9DAD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60CFA12" w14:textId="6B291B11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F292A9E" w14:textId="77777777" w:rsidR="00B27EA9" w:rsidRDefault="00B27EA9" w:rsidP="00B27E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954CD36" w14:textId="77777777" w:rsidR="00B27EA9" w:rsidRDefault="00B27EA9" w:rsidP="00B27E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55153FB" w14:textId="77777777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3A2BE7F" w14:textId="2644E885" w:rsidR="00B769E8" w:rsidRPr="00BC2456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96BC7" w14:textId="77777777" w:rsidR="007B15B2" w:rsidRDefault="007B15B2" w:rsidP="007B15B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 </w:t>
            </w:r>
            <w:r>
              <w:rPr>
                <w:b/>
                <w:sz w:val="32"/>
                <w:szCs w:val="32"/>
                <w:lang w:eastAsia="en-US"/>
              </w:rPr>
              <w:t xml:space="preserve">Основы </w:t>
            </w:r>
          </w:p>
          <w:p w14:paraId="20221E9D" w14:textId="67C292DF" w:rsidR="007B15B2" w:rsidRDefault="007B15B2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57FD272E" w14:textId="77777777" w:rsidR="007B15B2" w:rsidRDefault="007B15B2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D4E7C1" w14:textId="77777777" w:rsidR="007B15B2" w:rsidRDefault="007B15B2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73CB9AFF" w14:textId="77777777" w:rsidR="007B15B2" w:rsidRDefault="007B15B2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81E42" w14:textId="01227A57" w:rsidR="00B17027" w:rsidRPr="00B06278" w:rsidRDefault="007B15B2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696D1E63" w14:textId="587CBDDF" w:rsidTr="00B27EA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F41D37" w14:textId="77777777" w:rsidR="008461AB" w:rsidRDefault="008461AB" w:rsidP="008461A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911A8D5" w14:textId="77777777" w:rsidR="008461AB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586FC20" w14:textId="77777777" w:rsidR="008461AB" w:rsidRDefault="008461AB" w:rsidP="008461A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663935B" w14:textId="77777777" w:rsid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46AB3B" w14:textId="08927A1E" w:rsid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923D7D7" w14:textId="77777777" w:rsid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B7A5EE0" w14:textId="65190EAE" w:rsidR="003A434C" w:rsidRPr="00B17027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4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C76DD4" w14:textId="77777777" w:rsidR="008461AB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5CD3AA0" w14:textId="77777777" w:rsidR="008461AB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D4B7A7E" w14:textId="77777777" w:rsidR="00027F2A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DF3F3F8" w14:textId="77777777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D19E3C" w14:textId="4F4BE744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1B024C3" w14:textId="77777777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4974C494" w14:textId="4D7F12D3" w:rsidR="008461AB" w:rsidRPr="00F23C3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    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697EF2" w14:textId="762E1212" w:rsidR="008461AB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0782390" w14:textId="1BA7BB28" w:rsidR="008461AB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CC3BEE8" w14:textId="1369B437" w:rsidR="008461AB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0521D1E" w14:textId="482670C3" w:rsidR="009B75B4" w:rsidRDefault="009B75B4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933EE06" w14:textId="77777777" w:rsidR="009B75B4" w:rsidRDefault="009B75B4" w:rsidP="009B75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2CE41B9" w14:textId="583F4C1F" w:rsidR="009B75B4" w:rsidRPr="00712900" w:rsidRDefault="009B75B4" w:rsidP="009B75B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8A8E7C" w14:textId="77777777" w:rsidR="00B27EA9" w:rsidRDefault="00B27EA9" w:rsidP="00B27EA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F88CF77" w14:textId="77777777" w:rsidR="00B27EA9" w:rsidRDefault="00B27EA9" w:rsidP="00B27EA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E8BC659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3450E10" w14:textId="32CBC33A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EE687D4" w14:textId="77777777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F5ACD9" w14:textId="77777777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4D28D18" w14:textId="6144BD50" w:rsidR="009B75B4" w:rsidRPr="00AA232C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9BF522" w14:textId="77777777" w:rsidR="007B15B2" w:rsidRDefault="007B15B2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12180314" w14:textId="77777777" w:rsidR="007B15B2" w:rsidRDefault="007B15B2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3AD522" w14:textId="77777777" w:rsidR="007B15B2" w:rsidRDefault="007B15B2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720F3C09" w14:textId="77777777" w:rsidR="007B15B2" w:rsidRDefault="007B15B2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8CFC50" w14:textId="7DF6BF9D" w:rsidR="00E2256C" w:rsidRPr="002773DA" w:rsidRDefault="007B15B2" w:rsidP="007B15B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37868DC4" w14:textId="4851848D" w:rsidTr="00B27EA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E6B709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A0884BF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3D9813C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290A86A" w14:textId="77777777" w:rsidR="007B15B2" w:rsidRDefault="007B15B2" w:rsidP="007B15B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1DD1A3" w14:textId="5B71A9EC" w:rsidR="00B27EA9" w:rsidRDefault="00B27EA9" w:rsidP="007B15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C001D5A" w14:textId="77777777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045AB08" w14:textId="4B72D5F1" w:rsidR="003A434C" w:rsidRPr="00952197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F53D6E" w14:textId="77777777" w:rsidR="008461AB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5C429A86" w14:textId="77777777" w:rsidR="008461AB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04378FC" w14:textId="77777777" w:rsidR="007B15B2" w:rsidRDefault="008461AB" w:rsidP="007B15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8</w:t>
            </w:r>
          </w:p>
          <w:p w14:paraId="5B62603F" w14:textId="41269589" w:rsidR="008461AB" w:rsidRDefault="008461AB" w:rsidP="007B15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133285" w14:textId="77777777" w:rsid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C3343B2" w14:textId="014CDECB" w:rsidR="00AE3D2A" w:rsidRPr="00E36F6E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B15B2">
              <w:rPr>
                <w:b/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523B73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1BF7AA6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ED43C94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6508E59" w14:textId="77777777" w:rsidR="007B15B2" w:rsidRDefault="007B15B2" w:rsidP="007B15B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A3C10F" w14:textId="37850D00" w:rsidR="00B27EA9" w:rsidRDefault="00B27EA9" w:rsidP="007B15B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F10F812" w14:textId="77777777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6830BCC" w14:textId="08F3E7E4" w:rsidR="00027F2A" w:rsidRPr="00B7080A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A996D" w14:textId="77777777" w:rsidR="003C5AC4" w:rsidRPr="007B15B2" w:rsidRDefault="007B15B2" w:rsidP="009B75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B15B2"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069B0AAC" w14:textId="77777777" w:rsidR="007B15B2" w:rsidRPr="007B15B2" w:rsidRDefault="007B15B2" w:rsidP="009B75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C7A064" w14:textId="77777777" w:rsidR="007B15B2" w:rsidRPr="007B15B2" w:rsidRDefault="007B15B2" w:rsidP="009B75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B15B2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328C26EE" w14:textId="77777777" w:rsidR="007B15B2" w:rsidRPr="007B15B2" w:rsidRDefault="007B15B2" w:rsidP="009B75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2C3CE6B0" w:rsidR="007B15B2" w:rsidRPr="00AF59D8" w:rsidRDefault="007B15B2" w:rsidP="009B75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B15B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B15B2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16C4F" w14:textId="77777777" w:rsidR="007B15B2" w:rsidRPr="007B15B2" w:rsidRDefault="007B15B2" w:rsidP="007B15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B15B2"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0EB4F0D0" w14:textId="77777777" w:rsidR="007B15B2" w:rsidRPr="007B15B2" w:rsidRDefault="007B15B2" w:rsidP="007B15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C64FAE" w14:textId="77777777" w:rsidR="007B15B2" w:rsidRDefault="007B15B2" w:rsidP="007B15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87146F" w14:textId="18F8CC67" w:rsidR="007B15B2" w:rsidRPr="007B15B2" w:rsidRDefault="007B15B2" w:rsidP="007B15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B15B2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F27BAFF" w14:textId="77777777" w:rsidR="007B15B2" w:rsidRPr="007B15B2" w:rsidRDefault="007B15B2" w:rsidP="007B15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56E0BF" w14:textId="341121B1" w:rsidR="003C5AC4" w:rsidRPr="00437273" w:rsidRDefault="007B15B2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B15B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B15B2"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AE3D2A" w14:paraId="71FBDF99" w14:textId="7190B5B9" w:rsidTr="00B27EA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2DDEE0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BCC11D1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380602D" w14:textId="77777777" w:rsidR="00437301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6CFCDE10" w14:textId="77777777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C5D63B" w14:textId="6990A452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EB8472F" w14:textId="77777777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218E9C2" w14:textId="3BE00AD1" w:rsidR="00B27EA9" w:rsidRPr="003261EC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B04377" w14:textId="77777777" w:rsidR="008461AB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B18FA02" w14:textId="77777777" w:rsidR="008461AB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DBC404A" w14:textId="146979C4" w:rsidR="00027F2A" w:rsidRDefault="008461AB" w:rsidP="008461A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B15B2">
              <w:rPr>
                <w:b/>
                <w:sz w:val="28"/>
                <w:szCs w:val="28"/>
                <w:lang w:eastAsia="en-US"/>
              </w:rPr>
              <w:t>11а</w:t>
            </w:r>
          </w:p>
          <w:p w14:paraId="1C12B4AB" w14:textId="77777777" w:rsid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4A9BFFE" w14:textId="77777777" w:rsid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D687D6D" w14:textId="45BFFAEF" w:rsidR="008461AB" w:rsidRPr="008461AB" w:rsidRDefault="008461AB" w:rsidP="00846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F633C8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F2D6111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BBE5900" w14:textId="77777777" w:rsidR="00B27EA9" w:rsidRDefault="00B27EA9" w:rsidP="00B27E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 </w:t>
            </w:r>
          </w:p>
          <w:p w14:paraId="2B12D583" w14:textId="77777777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A6C4DC" w14:textId="51EA7838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CDB0A7C" w14:textId="77777777" w:rsidR="00B27EA9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709CF35" w14:textId="6756B1C2" w:rsidR="00AE3D2A" w:rsidRPr="00302918" w:rsidRDefault="00B27EA9" w:rsidP="00B27E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6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48208C" w14:textId="77777777" w:rsidR="007B15B2" w:rsidRDefault="007B15B2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43155E72" w14:textId="77777777" w:rsidR="007B15B2" w:rsidRDefault="007B15B2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D50F1C" w14:textId="77777777" w:rsidR="007B15B2" w:rsidRDefault="007B15B2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79B17AE3" w14:textId="77777777" w:rsidR="007B15B2" w:rsidRDefault="007B15B2" w:rsidP="007B15B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8C44EE0" w:rsidR="003C5AC4" w:rsidRPr="00AF59D8" w:rsidRDefault="007B15B2" w:rsidP="007B15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7C085" w14:textId="77777777" w:rsidR="007B15B2" w:rsidRPr="007B15B2" w:rsidRDefault="007B15B2" w:rsidP="007B15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B15B2"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0BA169E3" w14:textId="77777777" w:rsidR="007B15B2" w:rsidRPr="007B15B2" w:rsidRDefault="007B15B2" w:rsidP="007B15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B15EFD" w14:textId="77777777" w:rsidR="007B15B2" w:rsidRDefault="007B15B2" w:rsidP="007B15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67EC73" w14:textId="21886C59" w:rsidR="007B15B2" w:rsidRPr="007B15B2" w:rsidRDefault="007B15B2" w:rsidP="007B15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B15B2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FE6E075" w14:textId="77777777" w:rsidR="007B15B2" w:rsidRPr="007B15B2" w:rsidRDefault="007B15B2" w:rsidP="007B15B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9874A4" w14:textId="46F8666D" w:rsidR="00AE3D2A" w:rsidRPr="00A23546" w:rsidRDefault="007B15B2" w:rsidP="007B15B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B15B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7B15B2"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552"/>
        <w:gridCol w:w="2693"/>
        <w:gridCol w:w="2551"/>
        <w:gridCol w:w="2552"/>
        <w:gridCol w:w="2551"/>
      </w:tblGrid>
      <w:tr w:rsidR="00B435F0" w14:paraId="10E407D0" w14:textId="763315E5" w:rsidTr="008C02D9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C6BBAD0" w:rsidR="00AE3D2A" w:rsidRDefault="00FB051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8C02D9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AAA247" w14:textId="77777777" w:rsidR="00AE3D2A" w:rsidRDefault="00AE3D2A" w:rsidP="009B75B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197BEF6" w14:textId="77777777" w:rsidR="007B15B2" w:rsidRDefault="007B15B2" w:rsidP="009B75B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6315202" w14:textId="77777777" w:rsidR="007B15B2" w:rsidRDefault="007B15B2" w:rsidP="009B75B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1479C1B" w14:textId="77777777" w:rsidR="007B15B2" w:rsidRDefault="007B15B2" w:rsidP="009B75B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5EC279" w14:textId="77777777" w:rsidR="007B15B2" w:rsidRDefault="007B15B2" w:rsidP="009B75B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2EB4E5D" w14:textId="77777777" w:rsidR="007B15B2" w:rsidRDefault="007B15B2" w:rsidP="009B75B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96FA537" w14:textId="77777777" w:rsidR="007B15B2" w:rsidRDefault="007B15B2" w:rsidP="009B75B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31D1A" w14:textId="77777777" w:rsidR="007B15B2" w:rsidRDefault="007B15B2" w:rsidP="009B75B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5571543" w14:textId="6B21DD49" w:rsidR="007B15B2" w:rsidRDefault="007B15B2" w:rsidP="009B75B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77E5D" w14:textId="31BEF267" w:rsidR="00AE3D2A" w:rsidRPr="002A5B51" w:rsidRDefault="00AE3D2A" w:rsidP="009B75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77327" w14:textId="73B99611" w:rsidR="00AE3D2A" w:rsidRPr="00873FA0" w:rsidRDefault="00AE3D2A" w:rsidP="009B75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A1BAF" w14:textId="6DEE8D8F" w:rsidR="00AE3D2A" w:rsidRPr="00BF0189" w:rsidRDefault="00AE3D2A" w:rsidP="004979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DC0E9" w14:textId="7BEDD418" w:rsidR="00AE3D2A" w:rsidRPr="00853930" w:rsidRDefault="00AE3D2A" w:rsidP="004979C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32DF4EC8" w:rsidR="00EA4C5E" w:rsidRPr="00853930" w:rsidRDefault="00EA4C5E" w:rsidP="004979C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435F0" w14:paraId="20F920F9" w14:textId="61C4E8D9" w:rsidTr="00DC5465">
        <w:trPr>
          <w:trHeight w:val="2021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CC8F46" w:rsidR="00AA232C" w:rsidRPr="00E2256C" w:rsidRDefault="00AA232C" w:rsidP="009B75B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5EC4ED32" w:rsidR="00AF59D8" w:rsidRPr="00BF0189" w:rsidRDefault="00AF59D8" w:rsidP="009B75B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C93021C" w:rsidR="004B4028" w:rsidRPr="00F1609C" w:rsidRDefault="004B4028" w:rsidP="004979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957E903" w:rsidR="00BF0189" w:rsidRDefault="00BF0189" w:rsidP="004979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77D9607F" w:rsidR="00BF0189" w:rsidRPr="00D6543D" w:rsidRDefault="00BF018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3ADAD2E5" w:rsidR="0097616F" w:rsidRPr="00C63CFF" w:rsidRDefault="0097616F" w:rsidP="004979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7B15B2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4DF1FBF" w:rsidR="00AE3D2A" w:rsidRPr="00407292" w:rsidRDefault="00AE3D2A" w:rsidP="008C02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15ACE523" w:rsidR="00AF59D8" w:rsidRPr="00BF0189" w:rsidRDefault="00AF59D8" w:rsidP="00BD147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6A27D896" w:rsidR="00AE3D2A" w:rsidRPr="00297963" w:rsidRDefault="00AE3D2A" w:rsidP="004979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5B5CA8A" w:rsidR="00853930" w:rsidRPr="00000DEB" w:rsidRDefault="00853930" w:rsidP="004979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CA51F7C" w:rsidR="00BF0189" w:rsidRPr="00D6543D" w:rsidRDefault="00BF0189" w:rsidP="004979C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9A150CA" w:rsidR="008C02D9" w:rsidRPr="001A246C" w:rsidRDefault="008C02D9" w:rsidP="004979C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7B15B2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251C4" w14:textId="77777777" w:rsidR="009B75B4" w:rsidRDefault="009B75B4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4ACEFC" w14:textId="77777777" w:rsidR="007B15B2" w:rsidRDefault="007B15B2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468338" w14:textId="77777777" w:rsidR="007B15B2" w:rsidRDefault="007B15B2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B7EFEC" w14:textId="77777777" w:rsidR="007B15B2" w:rsidRDefault="007B15B2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858ED9" w14:textId="77777777" w:rsidR="007B15B2" w:rsidRDefault="007B15B2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07164231" w:rsidR="007B15B2" w:rsidRPr="00C63AA7" w:rsidRDefault="006F0878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7BB3F6A" w:rsidR="00DD65D3" w:rsidRPr="00447953" w:rsidRDefault="00DD65D3" w:rsidP="009B75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67620DE0" w:rsidR="00AE3D2A" w:rsidRPr="00EA0CCD" w:rsidRDefault="00AE3D2A" w:rsidP="008C02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7B3CA3C" w:rsidR="008C02D9" w:rsidRPr="004979C5" w:rsidRDefault="008C02D9" w:rsidP="004979C5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6BEA5460" w:rsidR="00681BE7" w:rsidRPr="004703A9" w:rsidRDefault="00681BE7" w:rsidP="004979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ED1A66D" w:rsidR="00AE3D2A" w:rsidRPr="004703A9" w:rsidRDefault="00AE3D2A" w:rsidP="00BD147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620369" w:rsidRDefault="00620369" w:rsidP="001E51DF">
      <w:r>
        <w:separator/>
      </w:r>
    </w:p>
  </w:endnote>
  <w:endnote w:type="continuationSeparator" w:id="0">
    <w:p w14:paraId="65B1D05E" w14:textId="77777777" w:rsidR="00620369" w:rsidRDefault="00620369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620369" w:rsidRDefault="00620369" w:rsidP="001E51DF">
      <w:r>
        <w:separator/>
      </w:r>
    </w:p>
  </w:footnote>
  <w:footnote w:type="continuationSeparator" w:id="0">
    <w:p w14:paraId="3E88E841" w14:textId="77777777" w:rsidR="00620369" w:rsidRDefault="00620369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55C4F34" w:rsidR="00620369" w:rsidRDefault="00620369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1C547F">
      <w:rPr>
        <w:noProof/>
      </w:rPr>
      <w:t>26.03.2021 18:2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547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55885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34C"/>
    <w:rsid w:val="003A4DFF"/>
    <w:rsid w:val="003A6E90"/>
    <w:rsid w:val="003A6F46"/>
    <w:rsid w:val="003A72DA"/>
    <w:rsid w:val="003B13D6"/>
    <w:rsid w:val="003B2914"/>
    <w:rsid w:val="003B2F2B"/>
    <w:rsid w:val="003B58A7"/>
    <w:rsid w:val="003B601B"/>
    <w:rsid w:val="003B7F05"/>
    <w:rsid w:val="003C03A6"/>
    <w:rsid w:val="003C5A82"/>
    <w:rsid w:val="003C5AC4"/>
    <w:rsid w:val="003C626D"/>
    <w:rsid w:val="003C6285"/>
    <w:rsid w:val="003C763D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18A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4D33"/>
    <w:rsid w:val="004865E7"/>
    <w:rsid w:val="0049165D"/>
    <w:rsid w:val="004923F1"/>
    <w:rsid w:val="00494DB5"/>
    <w:rsid w:val="0049587E"/>
    <w:rsid w:val="004979C5"/>
    <w:rsid w:val="004A14D0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14C19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0F9E"/>
    <w:rsid w:val="005B4308"/>
    <w:rsid w:val="005B7260"/>
    <w:rsid w:val="005C0228"/>
    <w:rsid w:val="005C2281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07813"/>
    <w:rsid w:val="006149FE"/>
    <w:rsid w:val="00615352"/>
    <w:rsid w:val="0061573A"/>
    <w:rsid w:val="00620369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779F2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0878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15B2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461AB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79F"/>
    <w:rsid w:val="0089086A"/>
    <w:rsid w:val="008A0A1B"/>
    <w:rsid w:val="008A6CFA"/>
    <w:rsid w:val="008A7683"/>
    <w:rsid w:val="008B0E18"/>
    <w:rsid w:val="008B1852"/>
    <w:rsid w:val="008B5C74"/>
    <w:rsid w:val="008B6F2A"/>
    <w:rsid w:val="008C02D9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2E3A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1048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B75B4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5AE7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0F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AA4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27EA9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2CBA"/>
    <w:rsid w:val="00B769E8"/>
    <w:rsid w:val="00B77262"/>
    <w:rsid w:val="00B87033"/>
    <w:rsid w:val="00B91E09"/>
    <w:rsid w:val="00B94D38"/>
    <w:rsid w:val="00B95C23"/>
    <w:rsid w:val="00BA1803"/>
    <w:rsid w:val="00BA4625"/>
    <w:rsid w:val="00BA4784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1479"/>
    <w:rsid w:val="00BD59F0"/>
    <w:rsid w:val="00BE39E6"/>
    <w:rsid w:val="00BE5BD9"/>
    <w:rsid w:val="00BE7F0B"/>
    <w:rsid w:val="00BF0189"/>
    <w:rsid w:val="00BF051F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C1F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57F1B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5465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582"/>
    <w:rsid w:val="00EE67E4"/>
    <w:rsid w:val="00EF1542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139C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519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7323-4417-49F1-AAC1-5821B18D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1</TotalTime>
  <Pages>6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2</cp:revision>
  <cp:lastPrinted>2021-03-01T07:39:00Z</cp:lastPrinted>
  <dcterms:created xsi:type="dcterms:W3CDTF">2014-10-30T14:44:00Z</dcterms:created>
  <dcterms:modified xsi:type="dcterms:W3CDTF">2021-03-26T15:43:00Z</dcterms:modified>
</cp:coreProperties>
</file>